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6AA6B2" w14:textId="77777777" w:rsidR="003F633B" w:rsidRPr="00684B03" w:rsidRDefault="003F633B" w:rsidP="00720FA4">
      <w:pPr>
        <w:spacing w:line="276" w:lineRule="auto"/>
        <w:jc w:val="center"/>
        <w:rPr>
          <w:rFonts w:ascii="Calibri" w:hAnsi="Calibri" w:cs="Arial"/>
          <w:b/>
          <w:sz w:val="24"/>
          <w:szCs w:val="24"/>
        </w:rPr>
      </w:pPr>
    </w:p>
    <w:p w14:paraId="7689D39A" w14:textId="77777777" w:rsidR="003F633B" w:rsidRPr="00684B03" w:rsidRDefault="003416CB" w:rsidP="00C40A80">
      <w:pPr>
        <w:jc w:val="center"/>
        <w:rPr>
          <w:rFonts w:ascii="Calibri" w:hAnsi="Calibri" w:cs="Arial"/>
          <w:b/>
          <w:sz w:val="24"/>
          <w:szCs w:val="24"/>
        </w:rPr>
      </w:pPr>
      <w:r w:rsidRPr="00684B03">
        <w:rPr>
          <w:rFonts w:ascii="Calibri" w:hAnsi="Calibr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5E2E0F1" wp14:editId="2BDC4B2E">
                <wp:simplePos x="0" y="0"/>
                <wp:positionH relativeFrom="column">
                  <wp:posOffset>-201930</wp:posOffset>
                </wp:positionH>
                <wp:positionV relativeFrom="paragraph">
                  <wp:posOffset>-437515</wp:posOffset>
                </wp:positionV>
                <wp:extent cx="1749425" cy="270510"/>
                <wp:effectExtent l="0" t="0" r="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ED2506" w14:textId="77777777" w:rsidR="00C40A80" w:rsidRPr="00C40A80" w:rsidRDefault="00C40A80" w:rsidP="00C40A80">
                            <w:pPr>
                              <w:rPr>
                                <w:sz w:val="16"/>
                              </w:rPr>
                            </w:pPr>
                            <w:r w:rsidRPr="00C40A80">
                              <w:rPr>
                                <w:sz w:val="16"/>
                              </w:rPr>
                              <w:t xml:space="preserve">OBVEZNA PRILOGA </w:t>
                            </w:r>
                            <w:r w:rsidR="00F35CD2">
                              <w:rPr>
                                <w:sz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E2E0F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15.9pt;margin-top:-34.45pt;width:137.75pt;height:21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" stroked="f">
                <v:textbox>
                  <w:txbxContent>
                    <w:p w14:paraId="07ED2506" w14:textId="77777777" w:rsidR="00C40A80" w:rsidRPr="00C40A80" w:rsidRDefault="00C40A80" w:rsidP="00C40A80">
                      <w:pPr>
                        <w:rPr>
                          <w:sz w:val="16"/>
                        </w:rPr>
                      </w:pPr>
                      <w:r w:rsidRPr="00C40A80">
                        <w:rPr>
                          <w:sz w:val="16"/>
                        </w:rPr>
                        <w:t xml:space="preserve">OBVEZNA PRILOGA </w:t>
                      </w:r>
                      <w:r w:rsidR="00F35CD2">
                        <w:rPr>
                          <w:sz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087AC17" w14:textId="77777777" w:rsidR="00C40A80" w:rsidRPr="00684B03" w:rsidRDefault="00C40A80" w:rsidP="00C40A80">
      <w:pPr>
        <w:jc w:val="center"/>
        <w:rPr>
          <w:rFonts w:ascii="Calibri" w:hAnsi="Calibri" w:cs="Arial"/>
          <w:b/>
          <w:sz w:val="24"/>
          <w:szCs w:val="24"/>
        </w:rPr>
      </w:pPr>
      <w:r w:rsidRPr="00684B03">
        <w:rPr>
          <w:rFonts w:ascii="Calibri" w:hAnsi="Calibri" w:cs="Arial"/>
          <w:b/>
          <w:sz w:val="24"/>
          <w:szCs w:val="24"/>
        </w:rPr>
        <w:t>IZJAVA O ZBRANIH SOGLASJIH IN OSEBNIH PODATKIH</w:t>
      </w:r>
    </w:p>
    <w:p w14:paraId="0FE1ACA0" w14:textId="77777777" w:rsidR="00C40A80" w:rsidRPr="00684B03" w:rsidRDefault="00C40A80" w:rsidP="00C40A80">
      <w:pPr>
        <w:jc w:val="center"/>
        <w:rPr>
          <w:rFonts w:ascii="Calibri" w:hAnsi="Calibri" w:cs="Arial"/>
          <w:b/>
          <w:sz w:val="24"/>
          <w:szCs w:val="24"/>
        </w:rPr>
      </w:pPr>
      <w:r w:rsidRPr="00684B03">
        <w:rPr>
          <w:rFonts w:ascii="Calibri" w:hAnsi="Calibri" w:cs="Arial"/>
          <w:b/>
          <w:sz w:val="24"/>
          <w:szCs w:val="24"/>
        </w:rPr>
        <w:t>SODELUJOČIH OSEB</w:t>
      </w:r>
    </w:p>
    <w:p w14:paraId="5FA8276D" w14:textId="77777777" w:rsidR="00C40A80" w:rsidRPr="00684B03" w:rsidRDefault="00C40A80" w:rsidP="00C40A80">
      <w:pPr>
        <w:jc w:val="center"/>
        <w:rPr>
          <w:rFonts w:ascii="Calibri" w:hAnsi="Calibri" w:cs="Arial"/>
          <w:sz w:val="24"/>
          <w:szCs w:val="24"/>
        </w:rPr>
      </w:pPr>
    </w:p>
    <w:p w14:paraId="50FD6E5E" w14:textId="77777777" w:rsidR="00C40A80" w:rsidRPr="00684B03" w:rsidRDefault="00C40A80" w:rsidP="00C40A80">
      <w:pPr>
        <w:jc w:val="center"/>
        <w:rPr>
          <w:rFonts w:ascii="Calibri" w:hAnsi="Calibri" w:cs="Arial"/>
          <w:sz w:val="24"/>
          <w:szCs w:val="24"/>
        </w:rPr>
      </w:pPr>
    </w:p>
    <w:p w14:paraId="257FE9F6" w14:textId="77777777" w:rsidR="00C40A80" w:rsidRPr="00684B03" w:rsidRDefault="00C40A80" w:rsidP="00F811EA">
      <w:pPr>
        <w:spacing w:line="480" w:lineRule="auto"/>
        <w:rPr>
          <w:rFonts w:ascii="Calibri" w:hAnsi="Calibri" w:cs="Arial"/>
          <w:sz w:val="24"/>
          <w:szCs w:val="24"/>
        </w:rPr>
      </w:pPr>
      <w:r w:rsidRPr="00684B03">
        <w:rPr>
          <w:rFonts w:ascii="Calibri" w:hAnsi="Calibri" w:cs="Arial"/>
          <w:sz w:val="24"/>
          <w:szCs w:val="24"/>
        </w:rPr>
        <w:t>Zavod (osnovna šola, srednja šola, šolski center) _______________________</w:t>
      </w:r>
      <w:r w:rsidR="0031558A" w:rsidRPr="00684B03">
        <w:rPr>
          <w:rFonts w:ascii="Calibri" w:hAnsi="Calibri" w:cs="Arial"/>
          <w:sz w:val="24"/>
          <w:szCs w:val="24"/>
        </w:rPr>
        <w:t>_____________</w:t>
      </w:r>
      <w:r w:rsidR="00F811EA" w:rsidRPr="00684B03">
        <w:rPr>
          <w:rFonts w:ascii="Calibri" w:hAnsi="Calibri" w:cs="Arial"/>
          <w:sz w:val="24"/>
          <w:szCs w:val="24"/>
        </w:rPr>
        <w:t>___________________________________</w:t>
      </w:r>
    </w:p>
    <w:p w14:paraId="373F45BB" w14:textId="77777777" w:rsidR="00C40A80" w:rsidRPr="00684B03" w:rsidRDefault="00C40A80" w:rsidP="00C40A80">
      <w:pPr>
        <w:jc w:val="both"/>
        <w:rPr>
          <w:rFonts w:ascii="Calibri" w:hAnsi="Calibri" w:cs="Arial"/>
          <w:sz w:val="24"/>
          <w:szCs w:val="24"/>
        </w:rPr>
      </w:pPr>
      <w:r w:rsidRPr="00684B03">
        <w:rPr>
          <w:rFonts w:ascii="Calibri" w:hAnsi="Calibri" w:cs="Arial"/>
          <w:sz w:val="24"/>
          <w:szCs w:val="24"/>
        </w:rPr>
        <w:t>________________________________________________________________</w:t>
      </w:r>
      <w:r w:rsidR="00F811EA" w:rsidRPr="00684B03">
        <w:rPr>
          <w:rFonts w:ascii="Calibri" w:hAnsi="Calibri" w:cs="Arial"/>
          <w:sz w:val="24"/>
          <w:szCs w:val="24"/>
        </w:rPr>
        <w:t>_______</w:t>
      </w:r>
    </w:p>
    <w:p w14:paraId="1162D5BA" w14:textId="77777777" w:rsidR="00C40A80" w:rsidRPr="00684B03" w:rsidRDefault="00C40A80" w:rsidP="00C40A80">
      <w:pPr>
        <w:jc w:val="center"/>
        <w:rPr>
          <w:rFonts w:ascii="Calibri" w:hAnsi="Calibri" w:cs="Arial"/>
          <w:i/>
          <w:sz w:val="24"/>
          <w:szCs w:val="24"/>
        </w:rPr>
      </w:pPr>
      <w:r w:rsidRPr="00684B03">
        <w:rPr>
          <w:rFonts w:ascii="Calibri" w:hAnsi="Calibri" w:cs="Arial"/>
          <w:i/>
          <w:sz w:val="24"/>
          <w:szCs w:val="24"/>
        </w:rPr>
        <w:t>(polno ime zavoda)</w:t>
      </w:r>
    </w:p>
    <w:p w14:paraId="17ADFC4A" w14:textId="77777777" w:rsidR="00C40A80" w:rsidRPr="00684B03" w:rsidRDefault="00C40A80" w:rsidP="00C40A80">
      <w:pPr>
        <w:jc w:val="both"/>
        <w:rPr>
          <w:rFonts w:ascii="Calibri" w:hAnsi="Calibri" w:cs="Arial"/>
          <w:sz w:val="24"/>
          <w:szCs w:val="24"/>
        </w:rPr>
      </w:pPr>
    </w:p>
    <w:p w14:paraId="08B473CF" w14:textId="77777777" w:rsidR="00C40A80" w:rsidRPr="00684B03" w:rsidRDefault="00C40A80" w:rsidP="00C40A80">
      <w:pPr>
        <w:jc w:val="both"/>
        <w:rPr>
          <w:rFonts w:ascii="Calibri" w:hAnsi="Calibri" w:cs="Arial"/>
          <w:sz w:val="24"/>
          <w:szCs w:val="24"/>
        </w:rPr>
      </w:pPr>
    </w:p>
    <w:p w14:paraId="0DCB8646" w14:textId="77777777" w:rsidR="00C40A80" w:rsidRPr="00684B03" w:rsidRDefault="00C40A80" w:rsidP="00C40A80">
      <w:pPr>
        <w:jc w:val="both"/>
        <w:rPr>
          <w:rFonts w:ascii="Calibri" w:hAnsi="Calibri" w:cs="Arial"/>
          <w:sz w:val="24"/>
          <w:szCs w:val="24"/>
        </w:rPr>
      </w:pPr>
      <w:r w:rsidRPr="00684B03">
        <w:rPr>
          <w:rFonts w:ascii="Calibri" w:hAnsi="Calibri" w:cs="Arial"/>
          <w:sz w:val="24"/>
          <w:szCs w:val="24"/>
        </w:rPr>
        <w:t xml:space="preserve">izjavlja, da je udeležence in njihove zakonite zastopnike seznanil s pogoji sodelovanja </w:t>
      </w:r>
      <w:r w:rsidR="009458F8" w:rsidRPr="00684B03">
        <w:rPr>
          <w:rFonts w:ascii="Calibri" w:hAnsi="Calibri" w:cs="Arial"/>
          <w:sz w:val="24"/>
          <w:szCs w:val="24"/>
        </w:rPr>
        <w:t>na natečaju</w:t>
      </w:r>
      <w:r w:rsidRPr="00684B03">
        <w:rPr>
          <w:rFonts w:ascii="Calibri" w:hAnsi="Calibri" w:cs="Arial"/>
          <w:sz w:val="24"/>
          <w:szCs w:val="24"/>
        </w:rPr>
        <w:t xml:space="preserve"> »</w:t>
      </w:r>
      <w:r w:rsidR="0031558A" w:rsidRPr="00684B03">
        <w:rPr>
          <w:rFonts w:ascii="Calibri" w:hAnsi="Calibri" w:cs="Arial"/>
          <w:sz w:val="24"/>
          <w:szCs w:val="24"/>
        </w:rPr>
        <w:t>Reciklirana kuharija</w:t>
      </w:r>
      <w:r w:rsidRPr="00684B03">
        <w:rPr>
          <w:rFonts w:ascii="Calibri" w:hAnsi="Calibri" w:cs="Arial"/>
          <w:sz w:val="24"/>
          <w:szCs w:val="24"/>
        </w:rPr>
        <w:t>« zagotovil pisno soglasje zakonitih zastopnikov udeležencev (</w:t>
      </w:r>
      <w:r w:rsidR="0031558A" w:rsidRPr="00684B03">
        <w:rPr>
          <w:rFonts w:ascii="Calibri" w:hAnsi="Calibri" w:cs="Arial"/>
          <w:sz w:val="24"/>
          <w:szCs w:val="24"/>
        </w:rPr>
        <w:t>otrok/</w:t>
      </w:r>
      <w:r w:rsidRPr="00684B03">
        <w:rPr>
          <w:rFonts w:ascii="Calibri" w:hAnsi="Calibri" w:cs="Arial"/>
          <w:sz w:val="24"/>
          <w:szCs w:val="24"/>
        </w:rPr>
        <w:t xml:space="preserve">učencev/dijakov) in mentorja za udeležbo na natečaju ter s tem povezano objavo rezultatov ter zbiranjem, obdelavo in uporabo osebnih podatkov izključno za namene </w:t>
      </w:r>
      <w:r w:rsidR="009458F8" w:rsidRPr="00684B03">
        <w:rPr>
          <w:rFonts w:ascii="Calibri" w:hAnsi="Calibri" w:cs="Arial"/>
          <w:sz w:val="24"/>
          <w:szCs w:val="24"/>
        </w:rPr>
        <w:t>natečaja</w:t>
      </w:r>
      <w:r w:rsidRPr="00684B03">
        <w:rPr>
          <w:rFonts w:ascii="Calibri" w:hAnsi="Calibri" w:cs="Arial"/>
          <w:sz w:val="24"/>
          <w:szCs w:val="24"/>
        </w:rPr>
        <w:t xml:space="preserve"> »</w:t>
      </w:r>
      <w:r w:rsidR="0031558A" w:rsidRPr="00684B03">
        <w:rPr>
          <w:rFonts w:ascii="Calibri" w:hAnsi="Calibri" w:cs="Arial"/>
          <w:sz w:val="24"/>
          <w:szCs w:val="24"/>
        </w:rPr>
        <w:t>Reciklirana kuharija</w:t>
      </w:r>
      <w:r w:rsidRPr="00684B03">
        <w:rPr>
          <w:rFonts w:ascii="Calibri" w:hAnsi="Calibri" w:cs="Arial"/>
          <w:sz w:val="24"/>
          <w:szCs w:val="24"/>
        </w:rPr>
        <w:t>«</w:t>
      </w:r>
      <w:r w:rsidR="009458F8" w:rsidRPr="00684B03">
        <w:rPr>
          <w:rFonts w:ascii="Calibri" w:hAnsi="Calibri" w:cs="Arial"/>
          <w:sz w:val="24"/>
          <w:szCs w:val="24"/>
        </w:rPr>
        <w:t xml:space="preserve"> in projekta »Hrana ni za tjavendan«</w:t>
      </w:r>
      <w:r w:rsidRPr="00684B03">
        <w:rPr>
          <w:rFonts w:ascii="Calibri" w:hAnsi="Calibri" w:cs="Arial"/>
          <w:sz w:val="24"/>
          <w:szCs w:val="24"/>
        </w:rPr>
        <w:t>.</w:t>
      </w:r>
    </w:p>
    <w:p w14:paraId="53EAD623" w14:textId="77777777" w:rsidR="00C40A80" w:rsidRPr="00684B03" w:rsidRDefault="00C40A80" w:rsidP="00C40A80">
      <w:pPr>
        <w:jc w:val="both"/>
        <w:rPr>
          <w:rFonts w:ascii="Calibri" w:hAnsi="Calibri" w:cs="Arial"/>
          <w:sz w:val="24"/>
          <w:szCs w:val="24"/>
        </w:rPr>
      </w:pPr>
    </w:p>
    <w:p w14:paraId="7325EB15" w14:textId="77777777" w:rsidR="00C40A80" w:rsidRPr="00684B03" w:rsidRDefault="00C40A80" w:rsidP="00C40A80">
      <w:pPr>
        <w:jc w:val="both"/>
        <w:rPr>
          <w:rFonts w:ascii="Calibri" w:hAnsi="Calibri" w:cs="Arial"/>
          <w:sz w:val="24"/>
          <w:szCs w:val="24"/>
        </w:rPr>
      </w:pPr>
      <w:r w:rsidRPr="00684B03">
        <w:rPr>
          <w:rFonts w:ascii="Calibri" w:hAnsi="Calibri" w:cs="Arial"/>
          <w:sz w:val="24"/>
          <w:szCs w:val="24"/>
        </w:rPr>
        <w:t>Zavod s podpisano izjavo, ki jo vrne nosilcu projekta, jamči, da hrani zbrana pisna soglasja vseh sodelujočih fizičnih oseb (v primeru mladoletnih oseb takšno soglasje podpišejo starši oz. zakoniti zastopnik).</w:t>
      </w:r>
    </w:p>
    <w:p w14:paraId="10B873D3" w14:textId="77777777" w:rsidR="00C40A80" w:rsidRPr="00684B03" w:rsidRDefault="00C40A80" w:rsidP="00C40A80">
      <w:pPr>
        <w:jc w:val="both"/>
        <w:rPr>
          <w:rFonts w:ascii="Calibri" w:hAnsi="Calibri" w:cs="Arial"/>
          <w:sz w:val="24"/>
          <w:szCs w:val="24"/>
        </w:rPr>
      </w:pPr>
    </w:p>
    <w:p w14:paraId="0F402E69" w14:textId="77777777" w:rsidR="00F35CD2" w:rsidRPr="00684B03" w:rsidRDefault="00F35CD2" w:rsidP="00C40A80">
      <w:pPr>
        <w:jc w:val="both"/>
        <w:rPr>
          <w:rFonts w:ascii="Calibri" w:hAnsi="Calibri" w:cs="Arial"/>
          <w:sz w:val="24"/>
          <w:szCs w:val="24"/>
        </w:rPr>
      </w:pPr>
    </w:p>
    <w:p w14:paraId="2C4133EF" w14:textId="77777777" w:rsidR="00F35CD2" w:rsidRPr="00684B03" w:rsidRDefault="00F35CD2" w:rsidP="00C40A80">
      <w:pPr>
        <w:jc w:val="both"/>
        <w:rPr>
          <w:rFonts w:ascii="Calibri" w:hAnsi="Calibri" w:cs="Arial"/>
          <w:sz w:val="24"/>
          <w:szCs w:val="24"/>
        </w:rPr>
      </w:pPr>
    </w:p>
    <w:p w14:paraId="5C721DBB" w14:textId="77777777" w:rsidR="00C40A80" w:rsidRPr="00684B03" w:rsidRDefault="00C40A80" w:rsidP="00C40A80">
      <w:pPr>
        <w:jc w:val="both"/>
        <w:rPr>
          <w:rFonts w:ascii="Calibri" w:hAnsi="Calibri" w:cs="Arial"/>
          <w:sz w:val="24"/>
          <w:szCs w:val="24"/>
        </w:rPr>
      </w:pPr>
      <w:r w:rsidRPr="00684B03">
        <w:rPr>
          <w:rFonts w:ascii="Calibri" w:hAnsi="Calibri" w:cs="Arial"/>
          <w:sz w:val="24"/>
          <w:szCs w:val="24"/>
        </w:rPr>
        <w:t xml:space="preserve">Ime in priimek koordinatorja </w:t>
      </w:r>
      <w:r w:rsidR="00DF49CE" w:rsidRPr="00684B03">
        <w:rPr>
          <w:rFonts w:ascii="Calibri" w:hAnsi="Calibri" w:cs="Arial"/>
          <w:sz w:val="24"/>
          <w:szCs w:val="24"/>
        </w:rPr>
        <w:t>natečaja</w:t>
      </w:r>
      <w:r w:rsidRPr="00684B03">
        <w:rPr>
          <w:rFonts w:ascii="Calibri" w:hAnsi="Calibri" w:cs="Arial"/>
          <w:sz w:val="24"/>
          <w:szCs w:val="24"/>
        </w:rPr>
        <w:t xml:space="preserve"> »</w:t>
      </w:r>
      <w:r w:rsidR="0031558A" w:rsidRPr="00684B03">
        <w:rPr>
          <w:rFonts w:ascii="Calibri" w:hAnsi="Calibri" w:cs="Arial"/>
          <w:sz w:val="24"/>
          <w:szCs w:val="24"/>
        </w:rPr>
        <w:t>Reciklirana kuharija</w:t>
      </w:r>
      <w:r w:rsidRPr="00684B03">
        <w:rPr>
          <w:rFonts w:ascii="Calibri" w:hAnsi="Calibri" w:cs="Arial"/>
          <w:sz w:val="24"/>
          <w:szCs w:val="24"/>
        </w:rPr>
        <w:t>«:</w:t>
      </w:r>
    </w:p>
    <w:p w14:paraId="20EB7AD5" w14:textId="77777777" w:rsidR="00C40A80" w:rsidRPr="00684B03" w:rsidRDefault="00C40A80" w:rsidP="00C40A80">
      <w:pPr>
        <w:jc w:val="both"/>
        <w:rPr>
          <w:rFonts w:ascii="Calibri" w:hAnsi="Calibri" w:cs="Arial"/>
          <w:sz w:val="24"/>
          <w:szCs w:val="24"/>
        </w:rPr>
      </w:pPr>
    </w:p>
    <w:p w14:paraId="04D40670" w14:textId="77777777" w:rsidR="00F35CD2" w:rsidRPr="00684B03" w:rsidRDefault="00F35CD2">
      <w:pPr>
        <w:rPr>
          <w:rFonts w:ascii="Calibri" w:hAnsi="Calibri" w:cs="Arial"/>
          <w:sz w:val="24"/>
          <w:szCs w:val="24"/>
        </w:rPr>
      </w:pPr>
      <w:r w:rsidRPr="00684B03">
        <w:rPr>
          <w:rFonts w:ascii="Calibri" w:hAnsi="Calibri" w:cs="Arial"/>
          <w:sz w:val="24"/>
          <w:szCs w:val="24"/>
        </w:rPr>
        <w:t>_______________________________________________________________________</w:t>
      </w:r>
    </w:p>
    <w:p w14:paraId="5507ADFC" w14:textId="77777777" w:rsidR="00F35CD2" w:rsidRPr="00684B03" w:rsidRDefault="00F35CD2" w:rsidP="00C40A80">
      <w:pPr>
        <w:jc w:val="both"/>
        <w:rPr>
          <w:rFonts w:ascii="Calibri" w:hAnsi="Calibri" w:cs="Arial"/>
          <w:sz w:val="24"/>
          <w:szCs w:val="24"/>
        </w:rPr>
      </w:pPr>
    </w:p>
    <w:p w14:paraId="22AA7856" w14:textId="77777777" w:rsidR="00C40A80" w:rsidRPr="00684B03" w:rsidRDefault="00C40A80" w:rsidP="00C40A80">
      <w:pPr>
        <w:jc w:val="both"/>
        <w:rPr>
          <w:rFonts w:ascii="Calibri" w:hAnsi="Calibri" w:cs="Arial"/>
          <w:sz w:val="24"/>
          <w:szCs w:val="24"/>
        </w:rPr>
      </w:pPr>
    </w:p>
    <w:p w14:paraId="00D74247" w14:textId="77777777" w:rsidR="00C40A80" w:rsidRPr="00684B03" w:rsidRDefault="00C40A80" w:rsidP="00C40A80">
      <w:pPr>
        <w:jc w:val="both"/>
        <w:rPr>
          <w:rFonts w:ascii="Calibri" w:hAnsi="Calibri" w:cs="Arial"/>
          <w:sz w:val="24"/>
          <w:szCs w:val="24"/>
        </w:rPr>
      </w:pPr>
      <w:r w:rsidRPr="00684B03">
        <w:rPr>
          <w:rFonts w:ascii="Calibri" w:hAnsi="Calibri" w:cs="Arial"/>
          <w:sz w:val="24"/>
          <w:szCs w:val="24"/>
        </w:rPr>
        <w:t>Datum:</w:t>
      </w:r>
    </w:p>
    <w:p w14:paraId="5D1658C3" w14:textId="77777777" w:rsidR="00C40A80" w:rsidRPr="00684B03" w:rsidRDefault="00C40A80" w:rsidP="00C40A80">
      <w:pPr>
        <w:jc w:val="both"/>
        <w:rPr>
          <w:rFonts w:ascii="Calibri" w:hAnsi="Calibri" w:cs="Arial"/>
          <w:sz w:val="24"/>
          <w:szCs w:val="24"/>
        </w:rPr>
      </w:pPr>
      <w:r w:rsidRPr="00684B03">
        <w:rPr>
          <w:rFonts w:ascii="Calibri" w:hAnsi="Calibri" w:cs="Arial"/>
          <w:sz w:val="24"/>
          <w:szCs w:val="24"/>
        </w:rPr>
        <w:t>Podpis koordinatorja:</w:t>
      </w:r>
    </w:p>
    <w:p w14:paraId="3D5808CF" w14:textId="77777777" w:rsidR="00C40A80" w:rsidRPr="00684B03" w:rsidRDefault="00C40A80" w:rsidP="00C40A80">
      <w:pPr>
        <w:jc w:val="both"/>
        <w:rPr>
          <w:rFonts w:ascii="Calibri" w:hAnsi="Calibri" w:cs="Arial"/>
          <w:sz w:val="24"/>
          <w:szCs w:val="24"/>
        </w:rPr>
      </w:pPr>
    </w:p>
    <w:p w14:paraId="7556B594" w14:textId="77777777" w:rsidR="00C40A80" w:rsidRPr="00684B03" w:rsidRDefault="00E0406B" w:rsidP="00C40A80">
      <w:pPr>
        <w:jc w:val="both"/>
        <w:rPr>
          <w:rFonts w:ascii="Calibri" w:hAnsi="Calibri" w:cs="Arial"/>
          <w:sz w:val="24"/>
          <w:szCs w:val="24"/>
        </w:rPr>
      </w:pPr>
      <w:r w:rsidRPr="00684B03">
        <w:rPr>
          <w:rFonts w:ascii="Calibri" w:hAnsi="Calibri" w:cs="Arial"/>
          <w:sz w:val="24"/>
          <w:szCs w:val="24"/>
        </w:rPr>
        <w:t>______________________</w:t>
      </w:r>
    </w:p>
    <w:p w14:paraId="1A80DA71" w14:textId="77777777" w:rsidR="00C40A80" w:rsidRPr="00684B03" w:rsidRDefault="00C40A80" w:rsidP="00C40A80">
      <w:pPr>
        <w:jc w:val="both"/>
        <w:rPr>
          <w:rFonts w:ascii="Calibri" w:hAnsi="Calibri" w:cs="Arial"/>
          <w:sz w:val="24"/>
          <w:szCs w:val="24"/>
        </w:rPr>
      </w:pPr>
      <w:r w:rsidRPr="00684B03">
        <w:rPr>
          <w:rFonts w:ascii="Calibri" w:hAnsi="Calibri" w:cs="Arial"/>
          <w:sz w:val="24"/>
          <w:szCs w:val="24"/>
        </w:rPr>
        <w:tab/>
      </w:r>
      <w:r w:rsidRPr="00684B03">
        <w:rPr>
          <w:rFonts w:ascii="Calibri" w:hAnsi="Calibri" w:cs="Arial"/>
          <w:sz w:val="24"/>
          <w:szCs w:val="24"/>
        </w:rPr>
        <w:tab/>
      </w:r>
      <w:r w:rsidRPr="00684B03">
        <w:rPr>
          <w:rFonts w:ascii="Calibri" w:hAnsi="Calibri" w:cs="Arial"/>
          <w:sz w:val="24"/>
          <w:szCs w:val="24"/>
        </w:rPr>
        <w:tab/>
      </w:r>
    </w:p>
    <w:p w14:paraId="5C48D546" w14:textId="77777777" w:rsidR="00C40A80" w:rsidRPr="00684B03" w:rsidRDefault="00C40A80" w:rsidP="00C40A80">
      <w:pPr>
        <w:ind w:left="4963"/>
        <w:jc w:val="right"/>
        <w:rPr>
          <w:rFonts w:ascii="Calibri" w:hAnsi="Calibri" w:cs="Arial"/>
          <w:sz w:val="24"/>
          <w:szCs w:val="24"/>
        </w:rPr>
      </w:pPr>
      <w:r w:rsidRPr="00684B03">
        <w:rPr>
          <w:rFonts w:ascii="Calibri" w:hAnsi="Calibri" w:cs="Arial"/>
          <w:sz w:val="24"/>
          <w:szCs w:val="24"/>
        </w:rPr>
        <w:t>Podpis ravnatelja in žig zavoda:</w:t>
      </w:r>
    </w:p>
    <w:p w14:paraId="712ACF6B" w14:textId="77777777" w:rsidR="00E0406B" w:rsidRPr="00684B03" w:rsidRDefault="00E0406B" w:rsidP="00E0406B">
      <w:pPr>
        <w:spacing w:line="276" w:lineRule="auto"/>
        <w:rPr>
          <w:rFonts w:ascii="Calibri" w:eastAsia="Calibri" w:hAnsi="Calibri" w:cs="Arial"/>
          <w:color w:val="000000"/>
          <w:sz w:val="24"/>
          <w:szCs w:val="24"/>
        </w:rPr>
      </w:pPr>
    </w:p>
    <w:p w14:paraId="126438C8" w14:textId="77777777" w:rsidR="00684B03" w:rsidRDefault="00684B03" w:rsidP="00E0406B">
      <w:pPr>
        <w:spacing w:line="276" w:lineRule="auto"/>
        <w:rPr>
          <w:rFonts w:ascii="Calibri" w:eastAsia="Calibri" w:hAnsi="Calibri" w:cs="Arial"/>
          <w:color w:val="000000"/>
          <w:sz w:val="24"/>
          <w:szCs w:val="24"/>
        </w:rPr>
      </w:pPr>
    </w:p>
    <w:p w14:paraId="29E2FC57" w14:textId="77777777" w:rsidR="00684B03" w:rsidRDefault="00684B03" w:rsidP="00E0406B">
      <w:pPr>
        <w:spacing w:line="276" w:lineRule="auto"/>
        <w:rPr>
          <w:rFonts w:ascii="Calibri" w:eastAsia="Calibri" w:hAnsi="Calibri" w:cs="Arial"/>
          <w:color w:val="000000"/>
          <w:sz w:val="24"/>
          <w:szCs w:val="24"/>
        </w:rPr>
      </w:pPr>
    </w:p>
    <w:p w14:paraId="03F76B7A" w14:textId="007C1E04" w:rsidR="00C20D12" w:rsidRPr="006B37EC" w:rsidRDefault="00E0406B" w:rsidP="001F384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B37EC">
        <w:rPr>
          <w:rFonts w:asciiTheme="minorHAnsi" w:eastAsia="Calibri" w:hAnsiTheme="minorHAnsi" w:cstheme="minorHAnsi"/>
          <w:i/>
          <w:color w:val="000000"/>
          <w:sz w:val="22"/>
          <w:szCs w:val="22"/>
        </w:rPr>
        <w:t xml:space="preserve">Izpolnjeno izjavo lahko pošljete </w:t>
      </w:r>
      <w:r w:rsidR="003D4D9C" w:rsidRPr="006B37EC">
        <w:rPr>
          <w:rFonts w:asciiTheme="minorHAnsi" w:eastAsia="Calibri" w:hAnsiTheme="minorHAnsi" w:cstheme="minorHAnsi"/>
          <w:i/>
          <w:color w:val="000000"/>
          <w:sz w:val="22"/>
          <w:szCs w:val="22"/>
        </w:rPr>
        <w:t>kot priponko spletnega obrazca:</w:t>
      </w:r>
      <w:r w:rsidR="00854B37" w:rsidRPr="006B37EC">
        <w:rPr>
          <w:rFonts w:asciiTheme="minorHAnsi" w:eastAsia="Calibri" w:hAnsiTheme="minorHAnsi" w:cstheme="minorHAnsi"/>
          <w:i/>
          <w:color w:val="000000"/>
          <w:sz w:val="22"/>
          <w:szCs w:val="22"/>
        </w:rPr>
        <w:t xml:space="preserve"> </w:t>
      </w:r>
      <w:hyperlink r:id="rId8" w:history="1">
        <w:r w:rsidR="006B37EC" w:rsidRPr="006B37EC">
          <w:rPr>
            <w:rStyle w:val="Hiperpovezava"/>
            <w:rFonts w:asciiTheme="minorHAnsi" w:hAnsiTheme="minorHAnsi" w:cstheme="minorHAnsi"/>
            <w:i/>
            <w:sz w:val="22"/>
            <w:szCs w:val="22"/>
          </w:rPr>
          <w:t>https://docs.google.com/forms/d/e/1FAIpQLSeJRVD_B0km7VRH9X0fZ_-i5ajJpnOlr-iKd3oZoU1A_4_kIQ/vi</w:t>
        </w:r>
        <w:r w:rsidR="006B37EC" w:rsidRPr="006B37EC">
          <w:rPr>
            <w:rStyle w:val="Hiperpovezava"/>
            <w:rFonts w:asciiTheme="minorHAnsi" w:hAnsiTheme="minorHAnsi" w:cstheme="minorHAnsi"/>
            <w:i/>
            <w:sz w:val="22"/>
            <w:szCs w:val="22"/>
          </w:rPr>
          <w:t>e</w:t>
        </w:r>
        <w:r w:rsidR="006B37EC" w:rsidRPr="006B37EC">
          <w:rPr>
            <w:rStyle w:val="Hiperpovezava"/>
            <w:rFonts w:asciiTheme="minorHAnsi" w:hAnsiTheme="minorHAnsi" w:cstheme="minorHAnsi"/>
            <w:i/>
            <w:sz w:val="22"/>
            <w:szCs w:val="22"/>
          </w:rPr>
          <w:t>wform</w:t>
        </w:r>
      </w:hyperlink>
      <w:r w:rsidR="006B37EC" w:rsidRPr="006B37EC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6B37EC">
        <w:rPr>
          <w:rFonts w:asciiTheme="minorHAnsi" w:eastAsia="Calibri" w:hAnsiTheme="minorHAnsi" w:cstheme="minorHAnsi"/>
          <w:i/>
          <w:color w:val="000000"/>
          <w:sz w:val="22"/>
          <w:szCs w:val="22"/>
        </w:rPr>
        <w:t xml:space="preserve">do </w:t>
      </w:r>
      <w:r w:rsidRPr="006B37EC">
        <w:rPr>
          <w:rFonts w:asciiTheme="minorHAnsi" w:eastAsia="Calibri" w:hAnsiTheme="minorHAnsi" w:cstheme="minorHAnsi"/>
          <w:i/>
          <w:sz w:val="22"/>
          <w:szCs w:val="22"/>
        </w:rPr>
        <w:t xml:space="preserve">najkasneje </w:t>
      </w:r>
      <w:r w:rsidR="003D4D9C" w:rsidRPr="006B37EC">
        <w:rPr>
          <w:rFonts w:asciiTheme="minorHAnsi" w:eastAsia="Calibri" w:hAnsiTheme="minorHAnsi" w:cstheme="minorHAnsi"/>
          <w:b/>
          <w:i/>
          <w:sz w:val="22"/>
          <w:szCs w:val="22"/>
        </w:rPr>
        <w:t>12</w:t>
      </w:r>
      <w:r w:rsidR="00D46A0B" w:rsidRPr="006B37EC">
        <w:rPr>
          <w:rFonts w:asciiTheme="minorHAnsi" w:eastAsia="Calibri" w:hAnsiTheme="minorHAnsi" w:cstheme="minorHAnsi"/>
          <w:b/>
          <w:i/>
          <w:sz w:val="22"/>
          <w:szCs w:val="22"/>
        </w:rPr>
        <w:t>.</w:t>
      </w:r>
      <w:r w:rsidR="003D40F8" w:rsidRPr="006B37EC">
        <w:rPr>
          <w:rFonts w:asciiTheme="minorHAnsi" w:eastAsia="Calibri" w:hAnsiTheme="minorHAnsi" w:cstheme="minorHAnsi"/>
          <w:b/>
          <w:i/>
          <w:sz w:val="22"/>
          <w:szCs w:val="22"/>
        </w:rPr>
        <w:t>1.202</w:t>
      </w:r>
      <w:r w:rsidR="003D4D9C" w:rsidRPr="006B37EC">
        <w:rPr>
          <w:rFonts w:asciiTheme="minorHAnsi" w:eastAsia="Calibri" w:hAnsiTheme="minorHAnsi" w:cstheme="minorHAnsi"/>
          <w:b/>
          <w:i/>
          <w:sz w:val="22"/>
          <w:szCs w:val="22"/>
        </w:rPr>
        <w:t>6</w:t>
      </w:r>
      <w:r w:rsidR="009A2967" w:rsidRPr="006B37EC">
        <w:rPr>
          <w:rFonts w:asciiTheme="minorHAnsi" w:eastAsia="Calibri" w:hAnsiTheme="minorHAnsi" w:cstheme="minorHAnsi"/>
          <w:b/>
          <w:i/>
          <w:sz w:val="22"/>
          <w:szCs w:val="22"/>
        </w:rPr>
        <w:t>.</w:t>
      </w:r>
      <w:r w:rsidR="003416CB" w:rsidRPr="006B37EC">
        <w:rPr>
          <w:rFonts w:asciiTheme="minorHAnsi" w:hAnsiTheme="minorHAnsi" w:cstheme="minorHAnsi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3CDE15" wp14:editId="63209236">
                <wp:simplePos x="0" y="0"/>
                <wp:positionH relativeFrom="column">
                  <wp:posOffset>-92075</wp:posOffset>
                </wp:positionH>
                <wp:positionV relativeFrom="paragraph">
                  <wp:posOffset>-274320</wp:posOffset>
                </wp:positionV>
                <wp:extent cx="1749425" cy="270510"/>
                <wp:effectExtent l="0" t="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6F3F47" w14:textId="77777777" w:rsidR="00C40A80" w:rsidRPr="00C40A80" w:rsidRDefault="00C40A80" w:rsidP="00C40A80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CDE15" id="Text Box 7" o:spid="_x0000_s1027" type="#_x0000_t202" style="position:absolute;margin-left:-7.25pt;margin-top:-21.6pt;width:137.75pt;height:21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" stroked="f">
                <v:textbox>
                  <w:txbxContent>
                    <w:p w14:paraId="5C6F3F47" w14:textId="77777777" w:rsidR="00C40A80" w:rsidRPr="00C40A80" w:rsidRDefault="00C40A80" w:rsidP="00C40A80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20D12" w:rsidRPr="006B37EC" w:rsidSect="004D214B">
      <w:headerReference w:type="default" r:id="rId9"/>
      <w:footerReference w:type="default" r:id="rId10"/>
      <w:pgSz w:w="11906" w:h="16838"/>
      <w:pgMar w:top="1417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767C50" w14:textId="77777777" w:rsidR="00054755" w:rsidRDefault="00054755">
      <w:r>
        <w:separator/>
      </w:r>
    </w:p>
  </w:endnote>
  <w:endnote w:type="continuationSeparator" w:id="0">
    <w:p w14:paraId="28BDBE6A" w14:textId="77777777" w:rsidR="00054755" w:rsidRDefault="00054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IN">
    <w:altName w:val="Courier New"/>
    <w:charset w:val="00"/>
    <w:family w:val="auto"/>
    <w:pitch w:val="variable"/>
    <w:sig w:usb0="00000001" w:usb1="10000048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D4361" w14:textId="77777777" w:rsidR="00C65684" w:rsidRDefault="003416CB">
    <w:pPr>
      <w:pStyle w:val="Noga"/>
    </w:pPr>
    <w:r>
      <w:rPr>
        <w:noProof/>
      </w:rPr>
      <w:drawing>
        <wp:anchor distT="0" distB="0" distL="114300" distR="114300" simplePos="0" relativeHeight="251657216" behindDoc="0" locked="0" layoutInCell="1" allowOverlap="1" wp14:anchorId="4B61C5DA" wp14:editId="00F024B9">
          <wp:simplePos x="0" y="0"/>
          <wp:positionH relativeFrom="column">
            <wp:posOffset>4966970</wp:posOffset>
          </wp:positionH>
          <wp:positionV relativeFrom="paragraph">
            <wp:posOffset>33020</wp:posOffset>
          </wp:positionV>
          <wp:extent cx="778510" cy="778510"/>
          <wp:effectExtent l="0" t="0" r="0" b="0"/>
          <wp:wrapNone/>
          <wp:docPr id="3" name="Picture 1" descr="http://www.ekosola.si/../uploads/2010-08/ekosola_logo_20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ekosola.si/../uploads/2010-08/ekosola_logo_201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510" cy="778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17BD8F99" wp14:editId="5E3A9183">
          <wp:simplePos x="0" y="0"/>
          <wp:positionH relativeFrom="column">
            <wp:posOffset>-129540</wp:posOffset>
          </wp:positionH>
          <wp:positionV relativeFrom="paragraph">
            <wp:posOffset>33020</wp:posOffset>
          </wp:positionV>
          <wp:extent cx="1238250" cy="850265"/>
          <wp:effectExtent l="0" t="0" r="0" b="0"/>
          <wp:wrapNone/>
          <wp:docPr id="2" name="Slika 2" descr="Opis: http://www.ekosola.si/uploads/2010-08/logo%20lid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Opis: http://www.ekosola.si/uploads/2010-08/logo%20lid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850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5ECD0A" w14:textId="77777777" w:rsidR="00C65684" w:rsidRPr="00307410" w:rsidRDefault="00C65684" w:rsidP="00C65684">
    <w:pPr>
      <w:pStyle w:val="Noga"/>
      <w:jc w:val="center"/>
      <w:rPr>
        <w:rFonts w:ascii="DIN" w:hAnsi="DIN"/>
        <w:color w:val="808080"/>
      </w:rPr>
    </w:pPr>
  </w:p>
  <w:p w14:paraId="43ECA238" w14:textId="77777777" w:rsidR="00C65684" w:rsidRPr="00307410" w:rsidRDefault="00C65684" w:rsidP="00C65684">
    <w:pPr>
      <w:pStyle w:val="Noga"/>
      <w:jc w:val="center"/>
      <w:rPr>
        <w:rFonts w:ascii="DIN" w:hAnsi="DIN"/>
        <w:color w:val="808080"/>
      </w:rPr>
    </w:pPr>
  </w:p>
  <w:p w14:paraId="7E4DC14A" w14:textId="77777777" w:rsidR="00C65684" w:rsidRDefault="00C6568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DC8FDB" w14:textId="77777777" w:rsidR="00054755" w:rsidRDefault="00054755">
      <w:r>
        <w:separator/>
      </w:r>
    </w:p>
  </w:footnote>
  <w:footnote w:type="continuationSeparator" w:id="0">
    <w:p w14:paraId="5B501B2A" w14:textId="77777777" w:rsidR="00054755" w:rsidRDefault="000547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83C5D" w14:textId="1C5284DE" w:rsidR="00044AD9" w:rsidRDefault="004E3161" w:rsidP="007D2F1C">
    <w:pPr>
      <w:pStyle w:val="Glava"/>
      <w:jc w:val="center"/>
    </w:pPr>
    <w:r>
      <w:rPr>
        <w:noProof/>
      </w:rPr>
      <w:drawing>
        <wp:inline distT="0" distB="0" distL="0" distR="0" wp14:anchorId="24BFE8FB" wp14:editId="4244AF0C">
          <wp:extent cx="717331" cy="1000125"/>
          <wp:effectExtent l="0" t="0" r="6985" b="0"/>
          <wp:docPr id="1494013939" name="Slika 3" descr="Slika, ki vsebuje besede sličica, ilustracija, oblikovanje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4013939" name="Slika 3" descr="Slika, ki vsebuje besede sličica, ilustracija, oblikovanje&#10;&#10;Opis je samodejno ustvarjen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967" t="13558" r="23446" b="14517"/>
                  <a:stretch/>
                </pic:blipFill>
                <pic:spPr bwMode="auto">
                  <a:xfrm>
                    <a:off x="0" y="0"/>
                    <a:ext cx="724860" cy="101062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F2786"/>
    <w:multiLevelType w:val="hybridMultilevel"/>
    <w:tmpl w:val="8026C8FC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E4A0F"/>
    <w:multiLevelType w:val="hybridMultilevel"/>
    <w:tmpl w:val="7D4426AA"/>
    <w:lvl w:ilvl="0" w:tplc="04240019">
      <w:start w:val="1"/>
      <w:numFmt w:val="lowerLetter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766936"/>
    <w:multiLevelType w:val="hybridMultilevel"/>
    <w:tmpl w:val="82021ADC"/>
    <w:lvl w:ilvl="0" w:tplc="DD3E46E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  <w:u w:val="none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3C37E61"/>
    <w:multiLevelType w:val="hybridMultilevel"/>
    <w:tmpl w:val="459CE7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8F691F"/>
    <w:multiLevelType w:val="hybridMultilevel"/>
    <w:tmpl w:val="E6469A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12010B"/>
    <w:multiLevelType w:val="hybridMultilevel"/>
    <w:tmpl w:val="17E880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0744B0"/>
    <w:multiLevelType w:val="hybridMultilevel"/>
    <w:tmpl w:val="9626DB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FD440C"/>
    <w:multiLevelType w:val="hybridMultilevel"/>
    <w:tmpl w:val="ABDEF73C"/>
    <w:lvl w:ilvl="0" w:tplc="0424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0E213DB4"/>
    <w:multiLevelType w:val="hybridMultilevel"/>
    <w:tmpl w:val="3DCADC20"/>
    <w:lvl w:ilvl="0" w:tplc="B91274B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MS Mincho" w:hAnsi="Verdan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E111DA"/>
    <w:multiLevelType w:val="hybridMultilevel"/>
    <w:tmpl w:val="7D4426AA"/>
    <w:lvl w:ilvl="0" w:tplc="04240019">
      <w:start w:val="1"/>
      <w:numFmt w:val="lowerLetter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DE0435"/>
    <w:multiLevelType w:val="multilevel"/>
    <w:tmpl w:val="CDFCCE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1" w15:restartNumberingAfterBreak="0">
    <w:nsid w:val="19D079EC"/>
    <w:multiLevelType w:val="hybridMultilevel"/>
    <w:tmpl w:val="5E6E3B8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A97806"/>
    <w:multiLevelType w:val="hybridMultilevel"/>
    <w:tmpl w:val="807ED162"/>
    <w:lvl w:ilvl="0" w:tplc="0424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1CA46E82"/>
    <w:multiLevelType w:val="hybridMultilevel"/>
    <w:tmpl w:val="096E03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A40986"/>
    <w:multiLevelType w:val="hybridMultilevel"/>
    <w:tmpl w:val="F2846CD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252015"/>
    <w:multiLevelType w:val="hybridMultilevel"/>
    <w:tmpl w:val="0664A0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F47E4"/>
    <w:multiLevelType w:val="hybridMultilevel"/>
    <w:tmpl w:val="ACB897B0"/>
    <w:lvl w:ilvl="0" w:tplc="0424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8270FF"/>
    <w:multiLevelType w:val="hybridMultilevel"/>
    <w:tmpl w:val="7D4426AA"/>
    <w:lvl w:ilvl="0" w:tplc="04240019">
      <w:start w:val="1"/>
      <w:numFmt w:val="lowerLetter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C57000"/>
    <w:multiLevelType w:val="hybridMultilevel"/>
    <w:tmpl w:val="03CE6EAA"/>
    <w:lvl w:ilvl="0" w:tplc="38D4646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D1309A"/>
    <w:multiLevelType w:val="hybridMultilevel"/>
    <w:tmpl w:val="8C6A337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447F1A"/>
    <w:multiLevelType w:val="hybridMultilevel"/>
    <w:tmpl w:val="3AD6B2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B37256"/>
    <w:multiLevelType w:val="hybridMultilevel"/>
    <w:tmpl w:val="A8461442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A475F6"/>
    <w:multiLevelType w:val="multilevel"/>
    <w:tmpl w:val="AC969C6C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3" w15:restartNumberingAfterBreak="0">
    <w:nsid w:val="42AA2AAD"/>
    <w:multiLevelType w:val="hybridMultilevel"/>
    <w:tmpl w:val="AEA4603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36145A"/>
    <w:multiLevelType w:val="hybridMultilevel"/>
    <w:tmpl w:val="B72CA1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981C63"/>
    <w:multiLevelType w:val="hybridMultilevel"/>
    <w:tmpl w:val="4E44E1F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A752B1"/>
    <w:multiLevelType w:val="hybridMultilevel"/>
    <w:tmpl w:val="ACC227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BA3C83"/>
    <w:multiLevelType w:val="hybridMultilevel"/>
    <w:tmpl w:val="84BCBBA0"/>
    <w:lvl w:ilvl="0" w:tplc="DA5A5B28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2D4E0B"/>
    <w:multiLevelType w:val="hybridMultilevel"/>
    <w:tmpl w:val="A094EA94"/>
    <w:lvl w:ilvl="0" w:tplc="C472BBE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B4AEB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AC2B29"/>
    <w:multiLevelType w:val="hybridMultilevel"/>
    <w:tmpl w:val="14901FA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A9137DB"/>
    <w:multiLevelType w:val="hybridMultilevel"/>
    <w:tmpl w:val="23BC641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790B54"/>
    <w:multiLevelType w:val="hybridMultilevel"/>
    <w:tmpl w:val="83EC9250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A76D83"/>
    <w:multiLevelType w:val="hybridMultilevel"/>
    <w:tmpl w:val="9DA2F8FC"/>
    <w:lvl w:ilvl="0" w:tplc="BCF6AE20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F85C6B"/>
    <w:multiLevelType w:val="hybridMultilevel"/>
    <w:tmpl w:val="2A009D80"/>
    <w:lvl w:ilvl="0" w:tplc="C472BBE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8D4646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0B47B9"/>
    <w:multiLevelType w:val="hybridMultilevel"/>
    <w:tmpl w:val="432670E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5A388A"/>
    <w:multiLevelType w:val="hybridMultilevel"/>
    <w:tmpl w:val="6B02A5B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0A3DBA"/>
    <w:multiLevelType w:val="hybridMultilevel"/>
    <w:tmpl w:val="B3BC9FB0"/>
    <w:lvl w:ilvl="0" w:tplc="9E1E77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Verdan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9F0A90"/>
    <w:multiLevelType w:val="hybridMultilevel"/>
    <w:tmpl w:val="B0902F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6E572B"/>
    <w:multiLevelType w:val="hybridMultilevel"/>
    <w:tmpl w:val="C8469E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B610A9"/>
    <w:multiLevelType w:val="hybridMultilevel"/>
    <w:tmpl w:val="9EAA7090"/>
    <w:lvl w:ilvl="0" w:tplc="DD3E46E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  <w:u w:val="none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77E739D"/>
    <w:multiLevelType w:val="hybridMultilevel"/>
    <w:tmpl w:val="420AFD6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215B28"/>
    <w:multiLevelType w:val="hybridMultilevel"/>
    <w:tmpl w:val="4FAE26F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C85523"/>
    <w:multiLevelType w:val="hybridMultilevel"/>
    <w:tmpl w:val="C06ECF9A"/>
    <w:lvl w:ilvl="0" w:tplc="0424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99B756F"/>
    <w:multiLevelType w:val="hybridMultilevel"/>
    <w:tmpl w:val="DB084042"/>
    <w:lvl w:ilvl="0" w:tplc="0424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4" w15:restartNumberingAfterBreak="0">
    <w:nsid w:val="79D4036F"/>
    <w:multiLevelType w:val="hybridMultilevel"/>
    <w:tmpl w:val="C95C69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0F25D1"/>
    <w:multiLevelType w:val="hybridMultilevel"/>
    <w:tmpl w:val="7E22755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E0282C"/>
    <w:multiLevelType w:val="hybridMultilevel"/>
    <w:tmpl w:val="2AAC685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53369351">
    <w:abstractNumId w:val="8"/>
  </w:num>
  <w:num w:numId="2" w16cid:durableId="1924871072">
    <w:abstractNumId w:val="2"/>
  </w:num>
  <w:num w:numId="3" w16cid:durableId="2023437661">
    <w:abstractNumId w:val="39"/>
  </w:num>
  <w:num w:numId="4" w16cid:durableId="325746337">
    <w:abstractNumId w:val="18"/>
  </w:num>
  <w:num w:numId="5" w16cid:durableId="75788399">
    <w:abstractNumId w:val="36"/>
  </w:num>
  <w:num w:numId="6" w16cid:durableId="1441755510">
    <w:abstractNumId w:val="10"/>
  </w:num>
  <w:num w:numId="7" w16cid:durableId="62726642">
    <w:abstractNumId w:val="16"/>
  </w:num>
  <w:num w:numId="8" w16cid:durableId="759642227">
    <w:abstractNumId w:val="38"/>
  </w:num>
  <w:num w:numId="9" w16cid:durableId="170485170">
    <w:abstractNumId w:val="22"/>
  </w:num>
  <w:num w:numId="10" w16cid:durableId="2015450064">
    <w:abstractNumId w:val="42"/>
  </w:num>
  <w:num w:numId="11" w16cid:durableId="30616703">
    <w:abstractNumId w:val="46"/>
  </w:num>
  <w:num w:numId="12" w16cid:durableId="1723289617">
    <w:abstractNumId w:val="35"/>
  </w:num>
  <w:num w:numId="13" w16cid:durableId="1016538767">
    <w:abstractNumId w:val="25"/>
  </w:num>
  <w:num w:numId="14" w16cid:durableId="1619070140">
    <w:abstractNumId w:val="34"/>
  </w:num>
  <w:num w:numId="15" w16cid:durableId="1741756668">
    <w:abstractNumId w:val="44"/>
  </w:num>
  <w:num w:numId="16" w16cid:durableId="588657093">
    <w:abstractNumId w:val="7"/>
  </w:num>
  <w:num w:numId="17" w16cid:durableId="1424960333">
    <w:abstractNumId w:val="6"/>
  </w:num>
  <w:num w:numId="18" w16cid:durableId="118964022">
    <w:abstractNumId w:val="12"/>
  </w:num>
  <w:num w:numId="19" w16cid:durableId="373844886">
    <w:abstractNumId w:val="43"/>
  </w:num>
  <w:num w:numId="20" w16cid:durableId="1884365353">
    <w:abstractNumId w:val="37"/>
  </w:num>
  <w:num w:numId="21" w16cid:durableId="1447501536">
    <w:abstractNumId w:val="29"/>
  </w:num>
  <w:num w:numId="22" w16cid:durableId="1921134853">
    <w:abstractNumId w:val="23"/>
  </w:num>
  <w:num w:numId="23" w16cid:durableId="1978487438">
    <w:abstractNumId w:val="32"/>
  </w:num>
  <w:num w:numId="24" w16cid:durableId="723412593">
    <w:abstractNumId w:val="31"/>
  </w:num>
  <w:num w:numId="25" w16cid:durableId="840047423">
    <w:abstractNumId w:val="17"/>
  </w:num>
  <w:num w:numId="26" w16cid:durableId="1863476093">
    <w:abstractNumId w:val="1"/>
  </w:num>
  <w:num w:numId="27" w16cid:durableId="2021396509">
    <w:abstractNumId w:val="9"/>
  </w:num>
  <w:num w:numId="28" w16cid:durableId="2108959546">
    <w:abstractNumId w:val="26"/>
  </w:num>
  <w:num w:numId="29" w16cid:durableId="73744014">
    <w:abstractNumId w:val="27"/>
  </w:num>
  <w:num w:numId="30" w16cid:durableId="1363938717">
    <w:abstractNumId w:val="33"/>
  </w:num>
  <w:num w:numId="31" w16cid:durableId="360714714">
    <w:abstractNumId w:val="28"/>
  </w:num>
  <w:num w:numId="32" w16cid:durableId="638652495">
    <w:abstractNumId w:val="4"/>
  </w:num>
  <w:num w:numId="33" w16cid:durableId="356270828">
    <w:abstractNumId w:val="41"/>
  </w:num>
  <w:num w:numId="34" w16cid:durableId="2011594218">
    <w:abstractNumId w:val="24"/>
  </w:num>
  <w:num w:numId="35" w16cid:durableId="1634600490">
    <w:abstractNumId w:val="0"/>
  </w:num>
  <w:num w:numId="36" w16cid:durableId="264970609">
    <w:abstractNumId w:val="21"/>
  </w:num>
  <w:num w:numId="37" w16cid:durableId="164983353">
    <w:abstractNumId w:val="20"/>
  </w:num>
  <w:num w:numId="38" w16cid:durableId="1227037090">
    <w:abstractNumId w:val="11"/>
  </w:num>
  <w:num w:numId="39" w16cid:durableId="381056770">
    <w:abstractNumId w:val="15"/>
  </w:num>
  <w:num w:numId="40" w16cid:durableId="1323852750">
    <w:abstractNumId w:val="45"/>
  </w:num>
  <w:num w:numId="41" w16cid:durableId="731080498">
    <w:abstractNumId w:val="40"/>
  </w:num>
  <w:num w:numId="42" w16cid:durableId="504248577">
    <w:abstractNumId w:val="5"/>
  </w:num>
  <w:num w:numId="43" w16cid:durableId="1048646770">
    <w:abstractNumId w:val="3"/>
  </w:num>
  <w:num w:numId="44" w16cid:durableId="595676793">
    <w:abstractNumId w:val="14"/>
  </w:num>
  <w:num w:numId="45" w16cid:durableId="882638997">
    <w:abstractNumId w:val="19"/>
  </w:num>
  <w:num w:numId="46" w16cid:durableId="1544749491">
    <w:abstractNumId w:val="13"/>
  </w:num>
  <w:num w:numId="47" w16cid:durableId="137110851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2050">
      <o:colormru v:ext="edit" colors="#ebee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29A"/>
    <w:rsid w:val="000027C5"/>
    <w:rsid w:val="00003C0F"/>
    <w:rsid w:val="00010A56"/>
    <w:rsid w:val="00012541"/>
    <w:rsid w:val="000158F2"/>
    <w:rsid w:val="00020E81"/>
    <w:rsid w:val="00023EAD"/>
    <w:rsid w:val="0004162D"/>
    <w:rsid w:val="00044AD9"/>
    <w:rsid w:val="00046B0D"/>
    <w:rsid w:val="00053E61"/>
    <w:rsid w:val="00054755"/>
    <w:rsid w:val="00055CBB"/>
    <w:rsid w:val="0005629D"/>
    <w:rsid w:val="000639A0"/>
    <w:rsid w:val="000726EE"/>
    <w:rsid w:val="00086336"/>
    <w:rsid w:val="00087B54"/>
    <w:rsid w:val="00090105"/>
    <w:rsid w:val="000A09AE"/>
    <w:rsid w:val="000A5B77"/>
    <w:rsid w:val="000C5E54"/>
    <w:rsid w:val="000D224A"/>
    <w:rsid w:val="000D258F"/>
    <w:rsid w:val="000E571F"/>
    <w:rsid w:val="000F1337"/>
    <w:rsid w:val="000F6F4A"/>
    <w:rsid w:val="001036C9"/>
    <w:rsid w:val="00110C17"/>
    <w:rsid w:val="00112FBF"/>
    <w:rsid w:val="001275BD"/>
    <w:rsid w:val="00130687"/>
    <w:rsid w:val="00131066"/>
    <w:rsid w:val="00131E3D"/>
    <w:rsid w:val="0013206D"/>
    <w:rsid w:val="0013516F"/>
    <w:rsid w:val="00135A9C"/>
    <w:rsid w:val="0014122F"/>
    <w:rsid w:val="00144342"/>
    <w:rsid w:val="0015046B"/>
    <w:rsid w:val="001563FC"/>
    <w:rsid w:val="0015674E"/>
    <w:rsid w:val="00156C62"/>
    <w:rsid w:val="00161EBE"/>
    <w:rsid w:val="00171A3B"/>
    <w:rsid w:val="001B384A"/>
    <w:rsid w:val="001D4FB8"/>
    <w:rsid w:val="001E4892"/>
    <w:rsid w:val="001E4C00"/>
    <w:rsid w:val="001F3844"/>
    <w:rsid w:val="001F38F4"/>
    <w:rsid w:val="00203C33"/>
    <w:rsid w:val="002176D2"/>
    <w:rsid w:val="00220F15"/>
    <w:rsid w:val="002305EA"/>
    <w:rsid w:val="00236896"/>
    <w:rsid w:val="00241996"/>
    <w:rsid w:val="00250D3D"/>
    <w:rsid w:val="00251441"/>
    <w:rsid w:val="0025165E"/>
    <w:rsid w:val="002535C5"/>
    <w:rsid w:val="00267FA7"/>
    <w:rsid w:val="0028466E"/>
    <w:rsid w:val="002A6865"/>
    <w:rsid w:val="002A6911"/>
    <w:rsid w:val="002D0ABA"/>
    <w:rsid w:val="002D3E75"/>
    <w:rsid w:val="002D5FF9"/>
    <w:rsid w:val="002D6320"/>
    <w:rsid w:val="002E0363"/>
    <w:rsid w:val="002F6463"/>
    <w:rsid w:val="002F7EA4"/>
    <w:rsid w:val="0030171B"/>
    <w:rsid w:val="00307410"/>
    <w:rsid w:val="00311647"/>
    <w:rsid w:val="003130CD"/>
    <w:rsid w:val="003153BB"/>
    <w:rsid w:val="0031558A"/>
    <w:rsid w:val="00321B14"/>
    <w:rsid w:val="00325CBE"/>
    <w:rsid w:val="00334BE5"/>
    <w:rsid w:val="003416CB"/>
    <w:rsid w:val="0034357C"/>
    <w:rsid w:val="00351CFA"/>
    <w:rsid w:val="00356E25"/>
    <w:rsid w:val="003640C0"/>
    <w:rsid w:val="003669EE"/>
    <w:rsid w:val="003776BD"/>
    <w:rsid w:val="00377EC6"/>
    <w:rsid w:val="00380A05"/>
    <w:rsid w:val="00390632"/>
    <w:rsid w:val="00391922"/>
    <w:rsid w:val="00391A18"/>
    <w:rsid w:val="00394A8E"/>
    <w:rsid w:val="00395695"/>
    <w:rsid w:val="003A0549"/>
    <w:rsid w:val="003A3ECA"/>
    <w:rsid w:val="003B070F"/>
    <w:rsid w:val="003B4663"/>
    <w:rsid w:val="003C128F"/>
    <w:rsid w:val="003C1CE6"/>
    <w:rsid w:val="003C678E"/>
    <w:rsid w:val="003D40F8"/>
    <w:rsid w:val="003D4D9C"/>
    <w:rsid w:val="003E6E93"/>
    <w:rsid w:val="003F1CD1"/>
    <w:rsid w:val="003F2CF2"/>
    <w:rsid w:val="003F5213"/>
    <w:rsid w:val="003F5D86"/>
    <w:rsid w:val="003F633B"/>
    <w:rsid w:val="00405FC8"/>
    <w:rsid w:val="0040748C"/>
    <w:rsid w:val="004076AD"/>
    <w:rsid w:val="00411914"/>
    <w:rsid w:val="00415006"/>
    <w:rsid w:val="00426786"/>
    <w:rsid w:val="00431814"/>
    <w:rsid w:val="004462CB"/>
    <w:rsid w:val="00447C2B"/>
    <w:rsid w:val="00450EFD"/>
    <w:rsid w:val="00456C2B"/>
    <w:rsid w:val="00472941"/>
    <w:rsid w:val="00473B50"/>
    <w:rsid w:val="004763F9"/>
    <w:rsid w:val="0048337F"/>
    <w:rsid w:val="00484C69"/>
    <w:rsid w:val="00486ADE"/>
    <w:rsid w:val="00494244"/>
    <w:rsid w:val="004958C5"/>
    <w:rsid w:val="004977EA"/>
    <w:rsid w:val="00497A8A"/>
    <w:rsid w:val="004A0BFC"/>
    <w:rsid w:val="004A23D9"/>
    <w:rsid w:val="004A6F68"/>
    <w:rsid w:val="004B48C2"/>
    <w:rsid w:val="004D214B"/>
    <w:rsid w:val="004D22EF"/>
    <w:rsid w:val="004D3534"/>
    <w:rsid w:val="004D4E77"/>
    <w:rsid w:val="004D6146"/>
    <w:rsid w:val="004D6D30"/>
    <w:rsid w:val="004E3161"/>
    <w:rsid w:val="004E6513"/>
    <w:rsid w:val="004E7669"/>
    <w:rsid w:val="004F0A9E"/>
    <w:rsid w:val="004F6BCE"/>
    <w:rsid w:val="00505D56"/>
    <w:rsid w:val="00507698"/>
    <w:rsid w:val="00507775"/>
    <w:rsid w:val="00521164"/>
    <w:rsid w:val="00521264"/>
    <w:rsid w:val="005335B0"/>
    <w:rsid w:val="005379B9"/>
    <w:rsid w:val="00540A66"/>
    <w:rsid w:val="00545AC6"/>
    <w:rsid w:val="00556B2E"/>
    <w:rsid w:val="00566999"/>
    <w:rsid w:val="00574356"/>
    <w:rsid w:val="0058399A"/>
    <w:rsid w:val="00591430"/>
    <w:rsid w:val="0059385B"/>
    <w:rsid w:val="00597182"/>
    <w:rsid w:val="00597259"/>
    <w:rsid w:val="0059771E"/>
    <w:rsid w:val="0059791E"/>
    <w:rsid w:val="005A545F"/>
    <w:rsid w:val="005B0C39"/>
    <w:rsid w:val="005B38BE"/>
    <w:rsid w:val="005B7D45"/>
    <w:rsid w:val="005C659C"/>
    <w:rsid w:val="005C7335"/>
    <w:rsid w:val="005D0DDA"/>
    <w:rsid w:val="005D7BFC"/>
    <w:rsid w:val="005D7D4E"/>
    <w:rsid w:val="005E248C"/>
    <w:rsid w:val="005E3EAF"/>
    <w:rsid w:val="005F118D"/>
    <w:rsid w:val="005F3797"/>
    <w:rsid w:val="005F4394"/>
    <w:rsid w:val="00602F97"/>
    <w:rsid w:val="00606832"/>
    <w:rsid w:val="006151FA"/>
    <w:rsid w:val="00622451"/>
    <w:rsid w:val="0062316D"/>
    <w:rsid w:val="006236D0"/>
    <w:rsid w:val="00630549"/>
    <w:rsid w:val="006313BD"/>
    <w:rsid w:val="00636A61"/>
    <w:rsid w:val="00642E4F"/>
    <w:rsid w:val="0067698C"/>
    <w:rsid w:val="006801D9"/>
    <w:rsid w:val="00681F5F"/>
    <w:rsid w:val="00684B03"/>
    <w:rsid w:val="0068570E"/>
    <w:rsid w:val="00690AB3"/>
    <w:rsid w:val="00691550"/>
    <w:rsid w:val="006956AD"/>
    <w:rsid w:val="00696204"/>
    <w:rsid w:val="006A3B7C"/>
    <w:rsid w:val="006A5840"/>
    <w:rsid w:val="006B1D3D"/>
    <w:rsid w:val="006B37EC"/>
    <w:rsid w:val="006C250B"/>
    <w:rsid w:val="006D0B88"/>
    <w:rsid w:val="006D2780"/>
    <w:rsid w:val="006D47AE"/>
    <w:rsid w:val="006D5FE7"/>
    <w:rsid w:val="006E76FA"/>
    <w:rsid w:val="006F60F3"/>
    <w:rsid w:val="006F795D"/>
    <w:rsid w:val="006F7D61"/>
    <w:rsid w:val="00702605"/>
    <w:rsid w:val="00703A40"/>
    <w:rsid w:val="00704FA3"/>
    <w:rsid w:val="007065FB"/>
    <w:rsid w:val="0071185B"/>
    <w:rsid w:val="0071688D"/>
    <w:rsid w:val="00720FA4"/>
    <w:rsid w:val="007239C9"/>
    <w:rsid w:val="007256E2"/>
    <w:rsid w:val="00725D35"/>
    <w:rsid w:val="00730F9C"/>
    <w:rsid w:val="00737FC1"/>
    <w:rsid w:val="0074134A"/>
    <w:rsid w:val="00746DE0"/>
    <w:rsid w:val="00762078"/>
    <w:rsid w:val="00770297"/>
    <w:rsid w:val="0077738F"/>
    <w:rsid w:val="007804F6"/>
    <w:rsid w:val="00784B4D"/>
    <w:rsid w:val="00785185"/>
    <w:rsid w:val="0079238C"/>
    <w:rsid w:val="007926B7"/>
    <w:rsid w:val="007A2A5D"/>
    <w:rsid w:val="007A2AD5"/>
    <w:rsid w:val="007A5D63"/>
    <w:rsid w:val="007A66A7"/>
    <w:rsid w:val="007B1659"/>
    <w:rsid w:val="007B27D2"/>
    <w:rsid w:val="007C1D51"/>
    <w:rsid w:val="007C2A6E"/>
    <w:rsid w:val="007D2F1C"/>
    <w:rsid w:val="007D5E69"/>
    <w:rsid w:val="007D6A18"/>
    <w:rsid w:val="007E5F2F"/>
    <w:rsid w:val="007F1D56"/>
    <w:rsid w:val="007F6A2D"/>
    <w:rsid w:val="00813459"/>
    <w:rsid w:val="00813924"/>
    <w:rsid w:val="00821554"/>
    <w:rsid w:val="00822C34"/>
    <w:rsid w:val="00822F99"/>
    <w:rsid w:val="00825255"/>
    <w:rsid w:val="00827792"/>
    <w:rsid w:val="00831BF9"/>
    <w:rsid w:val="00834748"/>
    <w:rsid w:val="008418A6"/>
    <w:rsid w:val="00843795"/>
    <w:rsid w:val="00843F40"/>
    <w:rsid w:val="00851246"/>
    <w:rsid w:val="00854B37"/>
    <w:rsid w:val="008608BA"/>
    <w:rsid w:val="00861DC9"/>
    <w:rsid w:val="00867AB7"/>
    <w:rsid w:val="00875BC2"/>
    <w:rsid w:val="00883932"/>
    <w:rsid w:val="008847BF"/>
    <w:rsid w:val="008878E1"/>
    <w:rsid w:val="008906BA"/>
    <w:rsid w:val="008A6F11"/>
    <w:rsid w:val="008C1774"/>
    <w:rsid w:val="008C3575"/>
    <w:rsid w:val="008D1BF2"/>
    <w:rsid w:val="008D629A"/>
    <w:rsid w:val="008D68F1"/>
    <w:rsid w:val="008D7B9D"/>
    <w:rsid w:val="008E2D5A"/>
    <w:rsid w:val="008E5692"/>
    <w:rsid w:val="008E70B5"/>
    <w:rsid w:val="008E76CD"/>
    <w:rsid w:val="008F5A4C"/>
    <w:rsid w:val="00900300"/>
    <w:rsid w:val="009014D0"/>
    <w:rsid w:val="009141F1"/>
    <w:rsid w:val="0092627F"/>
    <w:rsid w:val="0093301A"/>
    <w:rsid w:val="009358D6"/>
    <w:rsid w:val="00936783"/>
    <w:rsid w:val="00941E88"/>
    <w:rsid w:val="009429DB"/>
    <w:rsid w:val="009435FC"/>
    <w:rsid w:val="009458F8"/>
    <w:rsid w:val="00962187"/>
    <w:rsid w:val="00962D29"/>
    <w:rsid w:val="00963E7D"/>
    <w:rsid w:val="00984807"/>
    <w:rsid w:val="009A2967"/>
    <w:rsid w:val="009B176A"/>
    <w:rsid w:val="009C37C4"/>
    <w:rsid w:val="009D0C23"/>
    <w:rsid w:val="009D7525"/>
    <w:rsid w:val="009E38AC"/>
    <w:rsid w:val="009E4032"/>
    <w:rsid w:val="00A03F30"/>
    <w:rsid w:val="00A05886"/>
    <w:rsid w:val="00A06718"/>
    <w:rsid w:val="00A174F9"/>
    <w:rsid w:val="00A20DFD"/>
    <w:rsid w:val="00A2240C"/>
    <w:rsid w:val="00A32738"/>
    <w:rsid w:val="00A33C58"/>
    <w:rsid w:val="00A361F1"/>
    <w:rsid w:val="00A530B7"/>
    <w:rsid w:val="00A56CC9"/>
    <w:rsid w:val="00A771F6"/>
    <w:rsid w:val="00A80C23"/>
    <w:rsid w:val="00A84272"/>
    <w:rsid w:val="00A95753"/>
    <w:rsid w:val="00A96710"/>
    <w:rsid w:val="00AA1850"/>
    <w:rsid w:val="00AA1981"/>
    <w:rsid w:val="00AA6147"/>
    <w:rsid w:val="00AC1923"/>
    <w:rsid w:val="00AC442D"/>
    <w:rsid w:val="00AC5D78"/>
    <w:rsid w:val="00AD18B5"/>
    <w:rsid w:val="00AE4648"/>
    <w:rsid w:val="00AE46E6"/>
    <w:rsid w:val="00B142CE"/>
    <w:rsid w:val="00B25FFA"/>
    <w:rsid w:val="00B30B29"/>
    <w:rsid w:val="00B32F1E"/>
    <w:rsid w:val="00B34F83"/>
    <w:rsid w:val="00B36F39"/>
    <w:rsid w:val="00B4021D"/>
    <w:rsid w:val="00B50B97"/>
    <w:rsid w:val="00B522A5"/>
    <w:rsid w:val="00B538BB"/>
    <w:rsid w:val="00B544EE"/>
    <w:rsid w:val="00B617E1"/>
    <w:rsid w:val="00B623D4"/>
    <w:rsid w:val="00B84062"/>
    <w:rsid w:val="00BA161E"/>
    <w:rsid w:val="00BA6DEE"/>
    <w:rsid w:val="00BB3CE9"/>
    <w:rsid w:val="00BD063E"/>
    <w:rsid w:val="00BD17EE"/>
    <w:rsid w:val="00BD47AF"/>
    <w:rsid w:val="00BD7BB0"/>
    <w:rsid w:val="00BE6337"/>
    <w:rsid w:val="00C02D9F"/>
    <w:rsid w:val="00C035B9"/>
    <w:rsid w:val="00C03FB4"/>
    <w:rsid w:val="00C06515"/>
    <w:rsid w:val="00C1633D"/>
    <w:rsid w:val="00C17F2D"/>
    <w:rsid w:val="00C20D12"/>
    <w:rsid w:val="00C31C6D"/>
    <w:rsid w:val="00C33F89"/>
    <w:rsid w:val="00C40A80"/>
    <w:rsid w:val="00C43665"/>
    <w:rsid w:val="00C62067"/>
    <w:rsid w:val="00C65684"/>
    <w:rsid w:val="00C67962"/>
    <w:rsid w:val="00C71582"/>
    <w:rsid w:val="00CA0241"/>
    <w:rsid w:val="00CC7AFB"/>
    <w:rsid w:val="00CD3057"/>
    <w:rsid w:val="00CD5E40"/>
    <w:rsid w:val="00D028DE"/>
    <w:rsid w:val="00D071C0"/>
    <w:rsid w:val="00D07FB7"/>
    <w:rsid w:val="00D10504"/>
    <w:rsid w:val="00D11DC4"/>
    <w:rsid w:val="00D167FF"/>
    <w:rsid w:val="00D21E3D"/>
    <w:rsid w:val="00D24DDE"/>
    <w:rsid w:val="00D25E62"/>
    <w:rsid w:val="00D264A0"/>
    <w:rsid w:val="00D32E6D"/>
    <w:rsid w:val="00D33EE3"/>
    <w:rsid w:val="00D3475B"/>
    <w:rsid w:val="00D35799"/>
    <w:rsid w:val="00D41D7C"/>
    <w:rsid w:val="00D46A0B"/>
    <w:rsid w:val="00D5041E"/>
    <w:rsid w:val="00D515B5"/>
    <w:rsid w:val="00D5545F"/>
    <w:rsid w:val="00D56571"/>
    <w:rsid w:val="00D60A6C"/>
    <w:rsid w:val="00D61DDF"/>
    <w:rsid w:val="00D64746"/>
    <w:rsid w:val="00D720AE"/>
    <w:rsid w:val="00D721FB"/>
    <w:rsid w:val="00D768F8"/>
    <w:rsid w:val="00D80E4A"/>
    <w:rsid w:val="00D81D1A"/>
    <w:rsid w:val="00D82D53"/>
    <w:rsid w:val="00D86705"/>
    <w:rsid w:val="00DA1CF6"/>
    <w:rsid w:val="00DA7B99"/>
    <w:rsid w:val="00DB3106"/>
    <w:rsid w:val="00DB5561"/>
    <w:rsid w:val="00DB6499"/>
    <w:rsid w:val="00DC2455"/>
    <w:rsid w:val="00DC5F10"/>
    <w:rsid w:val="00DD11DE"/>
    <w:rsid w:val="00DD4A5C"/>
    <w:rsid w:val="00DE468C"/>
    <w:rsid w:val="00DE5605"/>
    <w:rsid w:val="00DF3711"/>
    <w:rsid w:val="00DF49CE"/>
    <w:rsid w:val="00DF5970"/>
    <w:rsid w:val="00E00628"/>
    <w:rsid w:val="00E0406B"/>
    <w:rsid w:val="00E247C6"/>
    <w:rsid w:val="00E24BFC"/>
    <w:rsid w:val="00E27DF9"/>
    <w:rsid w:val="00E313CC"/>
    <w:rsid w:val="00E33803"/>
    <w:rsid w:val="00E354F3"/>
    <w:rsid w:val="00E37A2B"/>
    <w:rsid w:val="00E409D3"/>
    <w:rsid w:val="00E463A9"/>
    <w:rsid w:val="00E52C94"/>
    <w:rsid w:val="00E702F3"/>
    <w:rsid w:val="00E75948"/>
    <w:rsid w:val="00E82A97"/>
    <w:rsid w:val="00E9120A"/>
    <w:rsid w:val="00EA6D5C"/>
    <w:rsid w:val="00EB7036"/>
    <w:rsid w:val="00EB7E92"/>
    <w:rsid w:val="00EC1874"/>
    <w:rsid w:val="00EC6CC6"/>
    <w:rsid w:val="00ED4F16"/>
    <w:rsid w:val="00ED7E6F"/>
    <w:rsid w:val="00EE0E1B"/>
    <w:rsid w:val="00EE7719"/>
    <w:rsid w:val="00EF0179"/>
    <w:rsid w:val="00EF0D2F"/>
    <w:rsid w:val="00EF447A"/>
    <w:rsid w:val="00EF7F18"/>
    <w:rsid w:val="00F04FDB"/>
    <w:rsid w:val="00F05315"/>
    <w:rsid w:val="00F15FDF"/>
    <w:rsid w:val="00F2118B"/>
    <w:rsid w:val="00F32C4E"/>
    <w:rsid w:val="00F35CD2"/>
    <w:rsid w:val="00F4116A"/>
    <w:rsid w:val="00F41335"/>
    <w:rsid w:val="00F440E4"/>
    <w:rsid w:val="00F443A1"/>
    <w:rsid w:val="00F54122"/>
    <w:rsid w:val="00F5631F"/>
    <w:rsid w:val="00F57825"/>
    <w:rsid w:val="00F64257"/>
    <w:rsid w:val="00F67E13"/>
    <w:rsid w:val="00F72B0C"/>
    <w:rsid w:val="00F8021A"/>
    <w:rsid w:val="00F81193"/>
    <w:rsid w:val="00F811EA"/>
    <w:rsid w:val="00F81678"/>
    <w:rsid w:val="00F85F05"/>
    <w:rsid w:val="00F87481"/>
    <w:rsid w:val="00F87F24"/>
    <w:rsid w:val="00F9053A"/>
    <w:rsid w:val="00F94D79"/>
    <w:rsid w:val="00F978E0"/>
    <w:rsid w:val="00FA4230"/>
    <w:rsid w:val="00FB1F50"/>
    <w:rsid w:val="00FB50A5"/>
    <w:rsid w:val="00FC24D8"/>
    <w:rsid w:val="00FC5083"/>
    <w:rsid w:val="00FC575C"/>
    <w:rsid w:val="00FD745B"/>
    <w:rsid w:val="00FE216B"/>
    <w:rsid w:val="00FE2707"/>
    <w:rsid w:val="00FE7B0E"/>
    <w:rsid w:val="00FF106B"/>
    <w:rsid w:val="00FF5FFE"/>
    <w:rsid w:val="00FF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bee60"/>
    </o:shapedefaults>
    <o:shapelayout v:ext="edit">
      <o:idmap v:ext="edit" data="2"/>
    </o:shapelayout>
  </w:shapeDefaults>
  <w:decimalSymbol w:val=","/>
  <w:listSeparator w:val=";"/>
  <w14:docId w14:val="47981282"/>
  <w15:chartTrackingRefBased/>
  <w15:docId w15:val="{DC6D229C-D318-4279-A3A3-51CC9553F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D629A"/>
    <w:rPr>
      <w:rFonts w:ascii="Verdana" w:eastAsia="Times New Roman" w:hAnsi="Verdana" w:cs="Verdan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uiPriority w:val="99"/>
    <w:rsid w:val="008D629A"/>
    <w:rPr>
      <w:rFonts w:cs="Times New Roman"/>
      <w:color w:val="0000FF"/>
      <w:u w:val="single"/>
    </w:rPr>
  </w:style>
  <w:style w:type="paragraph" w:styleId="Glava">
    <w:name w:val="header"/>
    <w:basedOn w:val="Navaden"/>
    <w:link w:val="GlavaZnak"/>
    <w:uiPriority w:val="99"/>
    <w:rsid w:val="004D6146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paragraph" w:styleId="Noga">
    <w:name w:val="footer"/>
    <w:basedOn w:val="Navaden"/>
    <w:rsid w:val="004D6146"/>
    <w:pPr>
      <w:tabs>
        <w:tab w:val="center" w:pos="4536"/>
        <w:tab w:val="right" w:pos="9072"/>
      </w:tabs>
    </w:pPr>
  </w:style>
  <w:style w:type="paragraph" w:customStyle="1" w:styleId="Odstavekseznama2">
    <w:name w:val="Odstavek seznama2"/>
    <w:basedOn w:val="Navaden"/>
    <w:qFormat/>
    <w:rsid w:val="00F81193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Odstavekseznama1">
    <w:name w:val="Odstavek seznama1"/>
    <w:basedOn w:val="Navaden"/>
    <w:qFormat/>
    <w:rsid w:val="008878E1"/>
    <w:pPr>
      <w:spacing w:after="200" w:line="276" w:lineRule="auto"/>
      <w:ind w:left="720"/>
    </w:pPr>
    <w:rPr>
      <w:rFonts w:ascii="Calibri" w:hAnsi="Calibri" w:cs="Times New Roman"/>
      <w:sz w:val="22"/>
      <w:szCs w:val="22"/>
      <w:lang w:eastAsia="en-US"/>
    </w:rPr>
  </w:style>
  <w:style w:type="paragraph" w:styleId="Golobesedilo">
    <w:name w:val="Plain Text"/>
    <w:basedOn w:val="Navaden"/>
    <w:link w:val="GolobesediloZnak"/>
    <w:rsid w:val="006C250B"/>
    <w:rPr>
      <w:rFonts w:ascii="Courier New" w:eastAsia="Calibri" w:hAnsi="Courier New" w:cs="Courier New"/>
      <w:lang w:val="en-GB" w:eastAsia="en-US"/>
    </w:rPr>
  </w:style>
  <w:style w:type="character" w:customStyle="1" w:styleId="GolobesediloZnak">
    <w:name w:val="Golo besedilo Znak"/>
    <w:link w:val="Golobesedilo"/>
    <w:rsid w:val="006C250B"/>
    <w:rPr>
      <w:rFonts w:ascii="Courier New" w:eastAsia="Calibri" w:hAnsi="Courier New" w:cs="Courier New"/>
      <w:lang w:val="en-GB" w:eastAsia="en-US" w:bidi="ar-SA"/>
    </w:rPr>
  </w:style>
  <w:style w:type="paragraph" w:styleId="Navadensplet">
    <w:name w:val="Normal (Web)"/>
    <w:basedOn w:val="Navaden"/>
    <w:uiPriority w:val="99"/>
    <w:rsid w:val="006C250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Krepko">
    <w:name w:val="Strong"/>
    <w:uiPriority w:val="22"/>
    <w:qFormat/>
    <w:rsid w:val="006C250B"/>
    <w:rPr>
      <w:b/>
      <w:bCs/>
    </w:rPr>
  </w:style>
  <w:style w:type="character" w:styleId="Pripombasklic">
    <w:name w:val="annotation reference"/>
    <w:semiHidden/>
    <w:rsid w:val="00FE2707"/>
    <w:rPr>
      <w:sz w:val="16"/>
      <w:szCs w:val="16"/>
    </w:rPr>
  </w:style>
  <w:style w:type="paragraph" w:styleId="Pripombabesedilo">
    <w:name w:val="annotation text"/>
    <w:basedOn w:val="Navaden"/>
    <w:semiHidden/>
    <w:rsid w:val="00FE2707"/>
  </w:style>
  <w:style w:type="paragraph" w:styleId="Zadevapripombe">
    <w:name w:val="annotation subject"/>
    <w:basedOn w:val="Pripombabesedilo"/>
    <w:next w:val="Pripombabesedilo"/>
    <w:semiHidden/>
    <w:rsid w:val="00FE2707"/>
    <w:rPr>
      <w:b/>
      <w:bCs/>
    </w:rPr>
  </w:style>
  <w:style w:type="paragraph" w:styleId="Besedilooblaka">
    <w:name w:val="Balloon Text"/>
    <w:basedOn w:val="Navaden"/>
    <w:semiHidden/>
    <w:rsid w:val="00FE2707"/>
    <w:rPr>
      <w:rFonts w:ascii="Tahoma" w:hAnsi="Tahoma" w:cs="Tahoma"/>
      <w:sz w:val="16"/>
      <w:szCs w:val="16"/>
    </w:rPr>
  </w:style>
  <w:style w:type="character" w:customStyle="1" w:styleId="Style10pt">
    <w:name w:val="Style 10 pt"/>
    <w:rsid w:val="00EF447A"/>
    <w:rPr>
      <w:rFonts w:ascii="Trebuchet MS" w:hAnsi="Trebuchet MS"/>
      <w:sz w:val="20"/>
    </w:rPr>
  </w:style>
  <w:style w:type="paragraph" w:styleId="Odstavekseznama">
    <w:name w:val="List Paragraph"/>
    <w:basedOn w:val="Navaden"/>
    <w:uiPriority w:val="34"/>
    <w:qFormat/>
    <w:rsid w:val="006D47AE"/>
    <w:pPr>
      <w:ind w:left="708"/>
    </w:pPr>
  </w:style>
  <w:style w:type="table" w:styleId="Tabelamrea">
    <w:name w:val="Table Grid"/>
    <w:basedOn w:val="Navadnatabela"/>
    <w:uiPriority w:val="59"/>
    <w:rsid w:val="00EF0D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ledenaHiperpovezava">
    <w:name w:val="FollowedHyperlink"/>
    <w:uiPriority w:val="99"/>
    <w:semiHidden/>
    <w:unhideWhenUsed/>
    <w:rsid w:val="00636A61"/>
    <w:rPr>
      <w:color w:val="800080"/>
      <w:u w:val="single"/>
    </w:rPr>
  </w:style>
  <w:style w:type="character" w:styleId="Poudarek">
    <w:name w:val="Emphasis"/>
    <w:uiPriority w:val="20"/>
    <w:qFormat/>
    <w:rsid w:val="00411914"/>
    <w:rPr>
      <w:i/>
      <w:iCs/>
    </w:rPr>
  </w:style>
  <w:style w:type="paragraph" w:customStyle="1" w:styleId="Default">
    <w:name w:val="Default"/>
    <w:uiPriority w:val="99"/>
    <w:rsid w:val="0052126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customStyle="1" w:styleId="GlavaZnak">
    <w:name w:val="Glava Znak"/>
    <w:link w:val="Glava"/>
    <w:uiPriority w:val="99"/>
    <w:rsid w:val="0013516F"/>
    <w:rPr>
      <w:rFonts w:ascii="Verdana" w:eastAsia="Times New Roman" w:hAnsi="Verdana" w:cs="Verdana"/>
    </w:rPr>
  </w:style>
  <w:style w:type="table" w:customStyle="1" w:styleId="Srednjesenenje2poudarek11">
    <w:name w:val="Srednje senčenje 2 – poudarek 11"/>
    <w:basedOn w:val="Navadnatabela"/>
    <w:uiPriority w:val="64"/>
    <w:rsid w:val="00F72B0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5">
    <w:name w:val="Medium Shading 2 Accent 5"/>
    <w:basedOn w:val="Navadnatabela"/>
    <w:uiPriority w:val="64"/>
    <w:rsid w:val="00F72B0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seznam2poudarek1">
    <w:name w:val="Medium List 2 Accent 1"/>
    <w:basedOn w:val="Navadnatabela"/>
    <w:uiPriority w:val="66"/>
    <w:rsid w:val="00F72B0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Nerazreenaomemba">
    <w:name w:val="Unresolved Mention"/>
    <w:basedOn w:val="Privzetapisavaodstavka"/>
    <w:uiPriority w:val="99"/>
    <w:semiHidden/>
    <w:unhideWhenUsed/>
    <w:rsid w:val="00854B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1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eJRVD_B0km7VRH9X0fZ_-i5ajJpnOlr-iKd3oZoU1A_4_kIQ/viewfor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4653D-9EAB-477C-8D89-33EDDB08F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vodila za prijavo kreativnih projektov na nagradni natečaj "EVŠ - mladi za učinkovito rabo energije"</vt:lpstr>
      <vt:lpstr>Navodila za prijavo kreativnih projektov na nagradni natečaj "EVŠ - mladi za učinkovito rabo energije"</vt:lpstr>
    </vt:vector>
  </TitlesOfParts>
  <Company>Hewlett-Packard Company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odila za prijavo kreativnih projektov na nagradni natečaj "EVŠ - mladi za učinkovito rabo energije"</dc:title>
  <dc:subject/>
  <dc:creator>Tanja Jarkovič</dc:creator>
  <cp:keywords/>
  <cp:lastModifiedBy>Barbara Gašperlin</cp:lastModifiedBy>
  <cp:revision>2</cp:revision>
  <cp:lastPrinted>2015-05-12T08:12:00Z</cp:lastPrinted>
  <dcterms:created xsi:type="dcterms:W3CDTF">2025-12-17T14:07:00Z</dcterms:created>
  <dcterms:modified xsi:type="dcterms:W3CDTF">2025-12-17T14:07:00Z</dcterms:modified>
</cp:coreProperties>
</file>